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2"/>
        <w:tblW w:w="5184" w:type="dxa"/>
        <w:tblLook w:val="04A0" w:firstRow="1" w:lastRow="0" w:firstColumn="1" w:lastColumn="0" w:noHBand="0" w:noVBand="1"/>
      </w:tblPr>
      <w:tblGrid>
        <w:gridCol w:w="5184"/>
      </w:tblGrid>
      <w:tr w:rsidR="00977C11" w:rsidRPr="00977C11" w14:paraId="30F84C03" w14:textId="77777777" w:rsidTr="0086670C">
        <w:trPr>
          <w:trHeight w:val="332"/>
        </w:trPr>
        <w:tc>
          <w:tcPr>
            <w:tcW w:w="5184" w:type="dxa"/>
            <w:shd w:val="clear" w:color="auto" w:fill="auto"/>
            <w:vAlign w:val="center"/>
            <w:hideMark/>
          </w:tcPr>
          <w:p w14:paraId="4C2E8D87" w14:textId="77777777" w:rsidR="00977C11" w:rsidRPr="00977C11" w:rsidRDefault="00977C11" w:rsidP="00977C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uk-UA"/>
              </w:rPr>
            </w:pPr>
            <w:r w:rsidRPr="00977C1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uk-UA"/>
              </w:rPr>
              <w:t>НСЧ</w:t>
            </w:r>
          </w:p>
        </w:tc>
      </w:tr>
      <w:tr w:rsidR="00977C11" w:rsidRPr="00977C11" w14:paraId="39ECC9FB" w14:textId="77777777" w:rsidTr="0086670C">
        <w:trPr>
          <w:trHeight w:val="403"/>
        </w:trPr>
        <w:tc>
          <w:tcPr>
            <w:tcW w:w="5184" w:type="dxa"/>
            <w:shd w:val="clear" w:color="auto" w:fill="auto"/>
            <w:noWrap/>
            <w:vAlign w:val="bottom"/>
            <w:hideMark/>
          </w:tcPr>
          <w:tbl>
            <w:tblPr>
              <w:tblW w:w="491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12"/>
            </w:tblGrid>
            <w:tr w:rsidR="00977C11" w:rsidRPr="00977C11" w14:paraId="5B07360D" w14:textId="77777777" w:rsidTr="0086670C">
              <w:trPr>
                <w:trHeight w:val="403"/>
                <w:tblCellSpacing w:w="0" w:type="dxa"/>
              </w:trPr>
              <w:tc>
                <w:tcPr>
                  <w:tcW w:w="491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88CC02" w14:textId="77777777" w:rsidR="00977C11" w:rsidRPr="00977C11" w:rsidRDefault="00977C11" w:rsidP="00977C11">
                  <w:pPr>
                    <w:framePr w:hSpace="180" w:wrap="around" w:vAnchor="text" w:hAnchor="margin" w:y="32"/>
                    <w:spacing w:after="0" w:line="240" w:lineRule="auto"/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  <w:lang w:eastAsia="uk-UA"/>
                    </w:rPr>
                  </w:pPr>
                  <w:r w:rsidRPr="00977C11">
                    <w:rPr>
                      <w:rFonts w:ascii="Times New Roman" w:eastAsia="Calibri" w:hAnsi="Times New Roman" w:cs="Times New Roman"/>
                      <w:noProof/>
                      <w:kern w:val="2"/>
                      <w:sz w:val="24"/>
                      <w:szCs w:val="24"/>
                      <w:lang w:val="zh-CN"/>
                    </w:rPr>
                    <w:pict w14:anchorId="2DA818FA">
                      <v:rect id="Прямокутник 1" o:spid="_x0000_s1026" style="position:absolute;margin-left:197.4pt;margin-top:.3pt;width:30pt;height:15pt;z-index:25165721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" fillcolor="window" strokecolor="#09101d" strokeweight="1pt"/>
                    </w:pict>
                  </w:r>
                  <w:r w:rsidRPr="00977C11">
                    <w:rPr>
                      <w:rFonts w:ascii="Times New Roman" w:eastAsia="Calibri" w:hAnsi="Times New Roman" w:cs="Times New Roman"/>
                      <w:noProof/>
                      <w:kern w:val="2"/>
                      <w:sz w:val="24"/>
                      <w:szCs w:val="24"/>
                      <w:lang w:val="zh-CN"/>
                    </w:rPr>
                    <w:pict w14:anchorId="24D2F5DB">
                      <v:rect id="_x0000_s1027" style="position:absolute;margin-left:46.8pt;margin-top:.75pt;width:30pt;height:15pt;z-index:25165824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" fillcolor="window" strokecolor="#09101d" strokeweight="1pt"/>
                    </w:pict>
                  </w:r>
                  <w:r w:rsidRPr="00977C11">
                    <w:rPr>
                      <w:rFonts w:ascii="Times New Roman" w:eastAsia="Calibri" w:hAnsi="Times New Roman" w:cs="Times New Roman"/>
                      <w:kern w:val="2"/>
                      <w:sz w:val="24"/>
                      <w:szCs w:val="24"/>
                      <w:lang w:eastAsia="uk-UA"/>
                    </w:rPr>
                    <w:t>В наказ                                     Відмова</w:t>
                  </w:r>
                </w:p>
              </w:tc>
            </w:tr>
          </w:tbl>
          <w:p w14:paraId="3EB17BF2" w14:textId="77777777" w:rsidR="00977C11" w:rsidRPr="00977C11" w:rsidRDefault="00977C11" w:rsidP="00977C1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uk-UA"/>
              </w:rPr>
            </w:pPr>
          </w:p>
        </w:tc>
      </w:tr>
      <w:tr w:rsidR="00977C11" w:rsidRPr="00977C11" w14:paraId="3CBD7F74" w14:textId="77777777" w:rsidTr="0086670C">
        <w:trPr>
          <w:trHeight w:val="646"/>
        </w:trPr>
        <w:tc>
          <w:tcPr>
            <w:tcW w:w="5184" w:type="dxa"/>
            <w:shd w:val="clear" w:color="auto" w:fill="auto"/>
            <w:vAlign w:val="center"/>
            <w:hideMark/>
          </w:tcPr>
          <w:p w14:paraId="4C0D7E92" w14:textId="77777777" w:rsidR="00977C11" w:rsidRPr="00977C11" w:rsidRDefault="00977C11" w:rsidP="00977C11">
            <w:pPr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uk-UA"/>
              </w:rPr>
            </w:pPr>
            <w:r w:rsidRPr="00977C1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uk-UA"/>
              </w:rPr>
              <w:t>Командир військової частини А4784                           полковник                                  Олексій ЦАРЮК</w:t>
            </w:r>
          </w:p>
        </w:tc>
      </w:tr>
    </w:tbl>
    <w:p w14:paraId="6ACF4F99" w14:textId="77777777" w:rsidR="002C471C" w:rsidRPr="00977C11" w:rsidRDefault="00C234B9" w:rsidP="002C471C">
      <w:pPr>
        <w:spacing w:after="0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977C11">
        <w:rPr>
          <w:rFonts w:ascii="Times New Roman" w:hAnsi="Times New Roman" w:cs="Times New Roman"/>
          <w:sz w:val="24"/>
          <w:szCs w:val="24"/>
        </w:rPr>
        <w:t xml:space="preserve">Командиру </w:t>
      </w:r>
      <w:r w:rsidR="002C471C" w:rsidRPr="00977C11">
        <w:rPr>
          <w:rFonts w:ascii="Times New Roman" w:hAnsi="Times New Roman" w:cs="Times New Roman"/>
          <w:sz w:val="24"/>
          <w:szCs w:val="24"/>
        </w:rPr>
        <w:t xml:space="preserve"> </w:t>
      </w:r>
      <w:r w:rsidR="002C471C" w:rsidRPr="00977C11">
        <w:rPr>
          <w:rFonts w:ascii="Times New Roman" w:hAnsi="Times New Roman" w:cs="Times New Roman"/>
          <w:sz w:val="24"/>
          <w:szCs w:val="24"/>
          <w:u w:val="single"/>
        </w:rPr>
        <w:t xml:space="preserve">  (</w:t>
      </w:r>
      <w:r w:rsidR="002C471C" w:rsidRPr="00977C11">
        <w:rPr>
          <w:rFonts w:ascii="Times New Roman" w:hAnsi="Times New Roman" w:cs="Times New Roman"/>
          <w:i/>
          <w:sz w:val="24"/>
          <w:szCs w:val="24"/>
          <w:u w:val="single"/>
        </w:rPr>
        <w:t>назва підрозділу</w:t>
      </w:r>
      <w:r w:rsidR="002C471C" w:rsidRPr="00977C11">
        <w:rPr>
          <w:rFonts w:ascii="Times New Roman" w:hAnsi="Times New Roman" w:cs="Times New Roman"/>
          <w:sz w:val="24"/>
          <w:szCs w:val="24"/>
          <w:u w:val="single"/>
        </w:rPr>
        <w:t xml:space="preserve">)  </w:t>
      </w:r>
    </w:p>
    <w:p w14:paraId="2E2DA3A2" w14:textId="77777777" w:rsidR="00425CFC" w:rsidRPr="00977C11" w:rsidRDefault="00C234B9" w:rsidP="006669E8">
      <w:pPr>
        <w:spacing w:after="0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977C11">
        <w:rPr>
          <w:rFonts w:ascii="Times New Roman" w:hAnsi="Times New Roman" w:cs="Times New Roman"/>
          <w:sz w:val="24"/>
          <w:szCs w:val="24"/>
        </w:rPr>
        <w:t>військової частини А4784</w:t>
      </w:r>
    </w:p>
    <w:p w14:paraId="27EB4BDB" w14:textId="77777777" w:rsidR="00C234B9" w:rsidRPr="00977C11" w:rsidRDefault="00C234B9" w:rsidP="006669E8">
      <w:pPr>
        <w:spacing w:after="0"/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14:paraId="18CED6C5" w14:textId="77777777" w:rsidR="00977C11" w:rsidRPr="00977C11" w:rsidRDefault="00977C11" w:rsidP="006669E8">
      <w:pPr>
        <w:spacing w:after="0"/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14:paraId="197DED4C" w14:textId="77777777" w:rsidR="00977C11" w:rsidRPr="00977C11" w:rsidRDefault="00977C11" w:rsidP="006669E8">
      <w:pPr>
        <w:spacing w:after="0"/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14:paraId="54BF316A" w14:textId="77777777" w:rsidR="00977C11" w:rsidRPr="00977C11" w:rsidRDefault="00977C11" w:rsidP="006669E8">
      <w:pPr>
        <w:spacing w:after="0"/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14:paraId="7CD389AC" w14:textId="77777777" w:rsidR="00977C11" w:rsidRDefault="00977C11" w:rsidP="006669E8">
      <w:pPr>
        <w:spacing w:after="0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8C9C769" w14:textId="112613D5" w:rsidR="00C234B9" w:rsidRPr="00977C11" w:rsidRDefault="00783A35" w:rsidP="006669E8">
      <w:pPr>
        <w:spacing w:after="0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977C11">
        <w:rPr>
          <w:rFonts w:ascii="Times New Roman" w:hAnsi="Times New Roman" w:cs="Times New Roman"/>
          <w:sz w:val="24"/>
          <w:szCs w:val="24"/>
        </w:rPr>
        <w:t>РАПОРТ</w:t>
      </w:r>
    </w:p>
    <w:p w14:paraId="3FF3B91F" w14:textId="77777777" w:rsidR="006669E8" w:rsidRPr="00977C11" w:rsidRDefault="006669E8" w:rsidP="006669E8">
      <w:pPr>
        <w:spacing w:after="0"/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14:paraId="0411BA06" w14:textId="77777777" w:rsidR="002C471C" w:rsidRPr="00977C11" w:rsidRDefault="00C234B9" w:rsidP="002C471C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77C11">
        <w:rPr>
          <w:rFonts w:ascii="Times New Roman" w:hAnsi="Times New Roman" w:cs="Times New Roman"/>
          <w:sz w:val="24"/>
          <w:szCs w:val="24"/>
        </w:rPr>
        <w:tab/>
        <w:t xml:space="preserve">Прошу Вашого клопотання перед вищим командуванням </w:t>
      </w:r>
      <w:r w:rsidRPr="00977C11">
        <w:rPr>
          <w:rFonts w:ascii="Times New Roman" w:hAnsi="Times New Roman" w:cs="Times New Roman"/>
          <w:b/>
          <w:sz w:val="24"/>
          <w:szCs w:val="24"/>
        </w:rPr>
        <w:t>про надання</w:t>
      </w:r>
      <w:r w:rsidRPr="00977C11">
        <w:rPr>
          <w:rFonts w:ascii="Times New Roman" w:hAnsi="Times New Roman" w:cs="Times New Roman"/>
          <w:sz w:val="24"/>
          <w:szCs w:val="24"/>
        </w:rPr>
        <w:t xml:space="preserve"> мені,</w:t>
      </w:r>
      <w:r w:rsidR="003B7079" w:rsidRPr="00977C11">
        <w:rPr>
          <w:rFonts w:ascii="Times New Roman" w:hAnsi="Times New Roman" w:cs="Times New Roman"/>
          <w:sz w:val="24"/>
          <w:szCs w:val="24"/>
        </w:rPr>
        <w:t xml:space="preserve"> </w:t>
      </w:r>
      <w:r w:rsidR="00F94B44" w:rsidRPr="00977C11">
        <w:rPr>
          <w:rFonts w:ascii="Times New Roman" w:hAnsi="Times New Roman" w:cs="Times New Roman"/>
          <w:sz w:val="24"/>
          <w:szCs w:val="24"/>
        </w:rPr>
        <w:t xml:space="preserve">колишньому </w:t>
      </w:r>
      <w:r w:rsidR="002C471C" w:rsidRPr="00977C1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(</w:t>
      </w:r>
      <w:r w:rsidR="002C471C" w:rsidRPr="00977C11">
        <w:rPr>
          <w:rFonts w:ascii="Times New Roman" w:hAnsi="Times New Roman" w:cs="Times New Roman"/>
          <w:i/>
          <w:sz w:val="24"/>
          <w:szCs w:val="24"/>
          <w:u w:val="single"/>
        </w:rPr>
        <w:t>посада</w:t>
      </w:r>
      <w:r w:rsidR="002C471C" w:rsidRPr="00977C11">
        <w:rPr>
          <w:rFonts w:ascii="Times New Roman" w:hAnsi="Times New Roman" w:cs="Times New Roman"/>
          <w:sz w:val="24"/>
          <w:szCs w:val="24"/>
          <w:u w:val="single"/>
        </w:rPr>
        <w:t xml:space="preserve">)                         </w:t>
      </w:r>
      <w:r w:rsidR="006669E8" w:rsidRPr="00977C11">
        <w:rPr>
          <w:rFonts w:ascii="Times New Roman" w:hAnsi="Times New Roman" w:cs="Times New Roman"/>
          <w:sz w:val="24"/>
          <w:szCs w:val="24"/>
        </w:rPr>
        <w:t xml:space="preserve">військової частини А4784, </w:t>
      </w:r>
      <w:r w:rsidR="002C471C" w:rsidRPr="00977C1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471C" w:rsidRPr="00977C11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2C471C" w:rsidRPr="00977C11">
        <w:rPr>
          <w:rFonts w:ascii="Times New Roman" w:hAnsi="Times New Roman" w:cs="Times New Roman"/>
          <w:i/>
          <w:sz w:val="24"/>
          <w:szCs w:val="24"/>
          <w:u w:val="single"/>
        </w:rPr>
        <w:t>військове звання, прізвище, ім’я та по батькові  військовослужбовця</w:t>
      </w:r>
      <w:r w:rsidR="002C471C" w:rsidRPr="00977C11">
        <w:rPr>
          <w:rFonts w:ascii="Times New Roman" w:hAnsi="Times New Roman" w:cs="Times New Roman"/>
          <w:sz w:val="24"/>
          <w:szCs w:val="24"/>
          <w:u w:val="single"/>
        </w:rPr>
        <w:t xml:space="preserve">)                  </w:t>
      </w:r>
      <w:r w:rsidRPr="00977C11">
        <w:rPr>
          <w:rFonts w:ascii="Times New Roman" w:hAnsi="Times New Roman" w:cs="Times New Roman"/>
          <w:sz w:val="24"/>
          <w:szCs w:val="24"/>
        </w:rPr>
        <w:t>,</w:t>
      </w:r>
      <w:r w:rsidR="006669E8" w:rsidRPr="00977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A30E7" w14:textId="77777777" w:rsidR="00C234B9" w:rsidRPr="00977C11" w:rsidRDefault="006669E8" w:rsidP="006669E8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77C11">
        <w:rPr>
          <w:rFonts w:ascii="Times New Roman" w:hAnsi="Times New Roman" w:cs="Times New Roman"/>
          <w:b/>
          <w:sz w:val="24"/>
          <w:szCs w:val="24"/>
        </w:rPr>
        <w:t>відпустки з метою реабілітації</w:t>
      </w:r>
      <w:r w:rsidRPr="00977C11">
        <w:rPr>
          <w:rFonts w:ascii="Times New Roman" w:hAnsi="Times New Roman" w:cs="Times New Roman"/>
          <w:sz w:val="24"/>
          <w:szCs w:val="24"/>
        </w:rPr>
        <w:t xml:space="preserve">, </w:t>
      </w:r>
      <w:r w:rsidR="00B22E72" w:rsidRPr="00977C11">
        <w:rPr>
          <w:rFonts w:ascii="Times New Roman" w:hAnsi="Times New Roman" w:cs="Times New Roman"/>
          <w:sz w:val="24"/>
          <w:szCs w:val="24"/>
        </w:rPr>
        <w:t xml:space="preserve">після поранення </w:t>
      </w:r>
      <w:r w:rsidR="00C234B9" w:rsidRPr="00977C11">
        <w:rPr>
          <w:rFonts w:ascii="Times New Roman" w:hAnsi="Times New Roman" w:cs="Times New Roman"/>
          <w:sz w:val="24"/>
          <w:szCs w:val="24"/>
        </w:rPr>
        <w:t>те</w:t>
      </w:r>
      <w:r w:rsidR="00BA1932" w:rsidRPr="00977C11">
        <w:rPr>
          <w:rFonts w:ascii="Times New Roman" w:hAnsi="Times New Roman" w:cs="Times New Roman"/>
          <w:sz w:val="24"/>
          <w:szCs w:val="24"/>
        </w:rPr>
        <w:t>рм</w:t>
      </w:r>
      <w:r w:rsidR="008D6182" w:rsidRPr="00977C11">
        <w:rPr>
          <w:rFonts w:ascii="Times New Roman" w:hAnsi="Times New Roman" w:cs="Times New Roman"/>
          <w:sz w:val="24"/>
          <w:szCs w:val="24"/>
        </w:rPr>
        <w:t>іном на 30 (тридцять) діб з</w:t>
      </w:r>
      <w:r w:rsidR="002C471C" w:rsidRPr="00977C11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E93B6A" w:rsidRPr="00977C11">
        <w:rPr>
          <w:rFonts w:ascii="Times New Roman" w:hAnsi="Times New Roman" w:cs="Times New Roman"/>
          <w:sz w:val="24"/>
          <w:szCs w:val="24"/>
        </w:rPr>
        <w:t xml:space="preserve"> 2</w:t>
      </w:r>
      <w:r w:rsidRPr="00977C11">
        <w:rPr>
          <w:rFonts w:ascii="Times New Roman" w:hAnsi="Times New Roman" w:cs="Times New Roman"/>
          <w:sz w:val="24"/>
          <w:szCs w:val="24"/>
        </w:rPr>
        <w:t>025</w:t>
      </w:r>
      <w:r w:rsidR="00C234B9" w:rsidRPr="00977C11">
        <w:rPr>
          <w:rFonts w:ascii="Times New Roman" w:hAnsi="Times New Roman" w:cs="Times New Roman"/>
          <w:sz w:val="24"/>
          <w:szCs w:val="24"/>
        </w:rPr>
        <w:t xml:space="preserve"> року.</w:t>
      </w:r>
    </w:p>
    <w:p w14:paraId="02D2D4A8" w14:textId="77777777" w:rsidR="008D6182" w:rsidRPr="00977C11" w:rsidRDefault="00C234B9" w:rsidP="006669E8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7C11">
        <w:rPr>
          <w:rFonts w:ascii="Times New Roman" w:hAnsi="Times New Roman" w:cs="Times New Roman"/>
          <w:sz w:val="24"/>
          <w:szCs w:val="24"/>
        </w:rPr>
        <w:tab/>
        <w:t>Відпустку буду проводити за адресою:</w:t>
      </w:r>
      <w:r w:rsidR="002C471C" w:rsidRPr="00977C11"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  <w:r w:rsidR="00EF6606" w:rsidRPr="00977C11">
        <w:rPr>
          <w:rFonts w:ascii="Times New Roman" w:hAnsi="Times New Roman" w:cs="Times New Roman"/>
          <w:sz w:val="24"/>
          <w:szCs w:val="24"/>
          <w:lang w:val="ru-RU"/>
        </w:rPr>
        <w:t>область, с.</w:t>
      </w:r>
      <w:r w:rsidR="002C471C" w:rsidRPr="00977C11">
        <w:rPr>
          <w:rFonts w:ascii="Times New Roman" w:hAnsi="Times New Roman" w:cs="Times New Roman"/>
          <w:sz w:val="24"/>
          <w:szCs w:val="24"/>
          <w:lang w:val="ru-RU"/>
        </w:rPr>
        <w:t>/м.</w:t>
      </w:r>
      <w:r w:rsidR="00EF6606" w:rsidRPr="00977C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471C" w:rsidRPr="00977C11">
        <w:rPr>
          <w:rFonts w:ascii="Times New Roman" w:hAnsi="Times New Roman" w:cs="Times New Roman"/>
          <w:sz w:val="24"/>
          <w:szCs w:val="24"/>
          <w:lang w:val="ru-RU"/>
        </w:rPr>
        <w:t>___________________________</w:t>
      </w:r>
      <w:r w:rsidR="00EF6606" w:rsidRPr="00977C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F6606" w:rsidRPr="00977C11">
        <w:rPr>
          <w:rFonts w:ascii="Times New Roman" w:hAnsi="Times New Roman" w:cs="Times New Roman"/>
          <w:sz w:val="24"/>
          <w:szCs w:val="24"/>
          <w:lang w:val="ru-RU"/>
        </w:rPr>
        <w:t>вул</w:t>
      </w:r>
      <w:proofErr w:type="spellEnd"/>
      <w:r w:rsidR="00EF6606" w:rsidRPr="00977C1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C471C" w:rsidRPr="00977C11"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  <w:r w:rsidR="00EF6606" w:rsidRPr="00977C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C471C" w:rsidRPr="00977C11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EF6606" w:rsidRPr="00977C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34D020" w14:textId="77777777" w:rsidR="009C2A73" w:rsidRPr="00977C11" w:rsidRDefault="008D6182" w:rsidP="006669E8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77C11">
        <w:rPr>
          <w:rFonts w:ascii="Times New Roman" w:hAnsi="Times New Roman" w:cs="Times New Roman"/>
          <w:sz w:val="24"/>
          <w:szCs w:val="24"/>
        </w:rPr>
        <w:tab/>
      </w:r>
      <w:r w:rsidR="006669E8" w:rsidRPr="00977C11">
        <w:rPr>
          <w:rFonts w:ascii="Times New Roman" w:hAnsi="Times New Roman" w:cs="Times New Roman"/>
          <w:sz w:val="24"/>
          <w:szCs w:val="24"/>
        </w:rPr>
        <w:t xml:space="preserve">Контактний телефон: </w:t>
      </w:r>
      <w:r w:rsidR="002C471C" w:rsidRPr="00977C11">
        <w:rPr>
          <w:rFonts w:ascii="Times New Roman" w:hAnsi="Times New Roman" w:cs="Times New Roman"/>
          <w:sz w:val="24"/>
          <w:szCs w:val="24"/>
        </w:rPr>
        <w:t>____________________________</w:t>
      </w:r>
      <w:r w:rsidR="007C771E" w:rsidRPr="00977C11">
        <w:rPr>
          <w:rFonts w:ascii="Times New Roman" w:hAnsi="Times New Roman" w:cs="Times New Roman"/>
          <w:sz w:val="24"/>
          <w:szCs w:val="24"/>
        </w:rPr>
        <w:t>.</w:t>
      </w:r>
    </w:p>
    <w:p w14:paraId="1E214414" w14:textId="77777777" w:rsidR="0038007E" w:rsidRPr="00977C11" w:rsidRDefault="0038007E" w:rsidP="006669E8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977C11">
        <w:rPr>
          <w:rFonts w:ascii="Times New Roman" w:hAnsi="Times New Roman" w:cs="Times New Roman"/>
          <w:sz w:val="24"/>
          <w:szCs w:val="24"/>
        </w:rPr>
        <w:tab/>
        <w:t>До рапорту додаю:</w:t>
      </w:r>
      <w:r w:rsidR="006669E8" w:rsidRPr="00977C11">
        <w:rPr>
          <w:rFonts w:ascii="Times New Roman" w:hAnsi="Times New Roman" w:cs="Times New Roman"/>
          <w:sz w:val="24"/>
          <w:szCs w:val="24"/>
        </w:rPr>
        <w:t xml:space="preserve"> копію довідки</w:t>
      </w:r>
      <w:r w:rsidRPr="00977C11">
        <w:rPr>
          <w:rFonts w:ascii="Times New Roman" w:hAnsi="Times New Roman" w:cs="Times New Roman"/>
          <w:sz w:val="24"/>
          <w:szCs w:val="24"/>
        </w:rPr>
        <w:t xml:space="preserve"> війс</w:t>
      </w:r>
      <w:r w:rsidR="00BA1932" w:rsidRPr="00977C11">
        <w:rPr>
          <w:rFonts w:ascii="Times New Roman" w:hAnsi="Times New Roman" w:cs="Times New Roman"/>
          <w:sz w:val="24"/>
          <w:szCs w:val="24"/>
        </w:rPr>
        <w:t>ьково-лікарської комісії №</w:t>
      </w:r>
      <w:r w:rsidR="002C471C" w:rsidRPr="00977C11">
        <w:rPr>
          <w:rFonts w:ascii="Times New Roman" w:hAnsi="Times New Roman" w:cs="Times New Roman"/>
          <w:sz w:val="24"/>
          <w:szCs w:val="24"/>
        </w:rPr>
        <w:t>____________</w:t>
      </w:r>
      <w:r w:rsidR="008D6182" w:rsidRPr="00977C11">
        <w:rPr>
          <w:rFonts w:ascii="Times New Roman" w:hAnsi="Times New Roman" w:cs="Times New Roman"/>
          <w:sz w:val="24"/>
          <w:szCs w:val="24"/>
        </w:rPr>
        <w:t xml:space="preserve"> ві</w:t>
      </w:r>
      <w:r w:rsidR="000826E6" w:rsidRPr="00977C11">
        <w:rPr>
          <w:rFonts w:ascii="Times New Roman" w:hAnsi="Times New Roman" w:cs="Times New Roman"/>
          <w:sz w:val="24"/>
          <w:szCs w:val="24"/>
        </w:rPr>
        <w:t xml:space="preserve">д </w:t>
      </w:r>
      <w:r w:rsidR="002C471C" w:rsidRPr="00977C11">
        <w:rPr>
          <w:rFonts w:ascii="Times New Roman" w:hAnsi="Times New Roman" w:cs="Times New Roman"/>
          <w:sz w:val="24"/>
          <w:szCs w:val="24"/>
        </w:rPr>
        <w:t>___</w:t>
      </w:r>
      <w:r w:rsidR="00065F4B" w:rsidRPr="00977C11">
        <w:rPr>
          <w:rFonts w:ascii="Times New Roman" w:hAnsi="Times New Roman" w:cs="Times New Roman"/>
          <w:sz w:val="24"/>
          <w:szCs w:val="24"/>
        </w:rPr>
        <w:t>.</w:t>
      </w:r>
      <w:r w:rsidR="002C471C" w:rsidRPr="00977C11">
        <w:rPr>
          <w:rFonts w:ascii="Times New Roman" w:hAnsi="Times New Roman" w:cs="Times New Roman"/>
          <w:sz w:val="24"/>
          <w:szCs w:val="24"/>
        </w:rPr>
        <w:t>____</w:t>
      </w:r>
      <w:r w:rsidR="008D6182" w:rsidRPr="00977C11">
        <w:rPr>
          <w:rFonts w:ascii="Times New Roman" w:hAnsi="Times New Roman" w:cs="Times New Roman"/>
          <w:sz w:val="24"/>
          <w:szCs w:val="24"/>
        </w:rPr>
        <w:t>.2025 р</w:t>
      </w:r>
      <w:r w:rsidR="006669E8" w:rsidRPr="00977C11">
        <w:rPr>
          <w:rFonts w:ascii="Times New Roman" w:hAnsi="Times New Roman" w:cs="Times New Roman"/>
          <w:sz w:val="24"/>
          <w:szCs w:val="24"/>
        </w:rPr>
        <w:t>оку.</w:t>
      </w:r>
    </w:p>
    <w:p w14:paraId="7D3D85C2" w14:textId="77777777" w:rsidR="006746E8" w:rsidRPr="00977C11" w:rsidRDefault="006746E8" w:rsidP="006669E8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7C11">
        <w:rPr>
          <w:rFonts w:ascii="Times New Roman" w:hAnsi="Times New Roman" w:cs="Times New Roman"/>
          <w:sz w:val="24"/>
          <w:szCs w:val="24"/>
        </w:rPr>
        <w:tab/>
        <w:t>Про заходи безпеки поводження в громадських місця, заборону вживання</w:t>
      </w:r>
      <w:r w:rsidR="00EC2C90" w:rsidRPr="00977C11">
        <w:rPr>
          <w:rFonts w:ascii="Times New Roman" w:hAnsi="Times New Roman" w:cs="Times New Roman"/>
          <w:sz w:val="24"/>
          <w:szCs w:val="24"/>
        </w:rPr>
        <w:t xml:space="preserve"> спиртних напоїв, наркотичних та психотропних речовин, поодинокого купання в необладнаних водоймах, керування власним транспортом </w:t>
      </w:r>
      <w:r w:rsidR="0042553A" w:rsidRPr="00977C11">
        <w:rPr>
          <w:rFonts w:ascii="Times New Roman" w:hAnsi="Times New Roman" w:cs="Times New Roman"/>
          <w:sz w:val="24"/>
          <w:szCs w:val="24"/>
        </w:rPr>
        <w:t>в нетверезому стані, проінструктований під особистий підпис.</w:t>
      </w:r>
    </w:p>
    <w:p w14:paraId="3C416328" w14:textId="77777777" w:rsidR="00E30672" w:rsidRPr="00977C11" w:rsidRDefault="00E30672" w:rsidP="006669E8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85BCCA" w14:textId="77777777" w:rsidR="0042553A" w:rsidRPr="00977C11" w:rsidRDefault="002C471C" w:rsidP="006669E8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7C11">
        <w:rPr>
          <w:rFonts w:ascii="Times New Roman" w:hAnsi="Times New Roman" w:cs="Times New Roman"/>
          <w:sz w:val="24"/>
          <w:szCs w:val="24"/>
        </w:rPr>
        <w:t>Колишній</w:t>
      </w:r>
      <w:r w:rsidRPr="00977C11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Pr="00977C1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77C11">
        <w:rPr>
          <w:rFonts w:ascii="Times New Roman" w:hAnsi="Times New Roman" w:cs="Times New Roman"/>
          <w:sz w:val="24"/>
          <w:szCs w:val="24"/>
          <w:u w:val="single"/>
        </w:rPr>
        <w:tab/>
        <w:t xml:space="preserve"> (</w:t>
      </w:r>
      <w:r w:rsidRPr="00977C11">
        <w:rPr>
          <w:rFonts w:ascii="Times New Roman" w:hAnsi="Times New Roman" w:cs="Times New Roman"/>
          <w:i/>
          <w:sz w:val="24"/>
          <w:szCs w:val="24"/>
          <w:u w:val="single"/>
        </w:rPr>
        <w:t>посада</w:t>
      </w:r>
      <w:r w:rsidRPr="00977C11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977C1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77C11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    в</w:t>
      </w:r>
      <w:r w:rsidR="007C771E" w:rsidRPr="00977C11">
        <w:rPr>
          <w:rFonts w:ascii="Times New Roman" w:hAnsi="Times New Roman" w:cs="Times New Roman"/>
          <w:sz w:val="24"/>
          <w:szCs w:val="24"/>
        </w:rPr>
        <w:t>ійськової частини А4784</w:t>
      </w:r>
    </w:p>
    <w:p w14:paraId="2CA86142" w14:textId="77777777" w:rsidR="002C471C" w:rsidRPr="00977C11" w:rsidRDefault="002C471C" w:rsidP="006669E8">
      <w:pPr>
        <w:tabs>
          <w:tab w:val="right" w:pos="9781"/>
        </w:tabs>
        <w:spacing w:after="0"/>
        <w:ind w:right="-142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52A7EC94" w14:textId="77777777" w:rsidR="0042553A" w:rsidRPr="00977C11" w:rsidRDefault="003B7079" w:rsidP="006669E8">
      <w:pPr>
        <w:tabs>
          <w:tab w:val="right" w:pos="9781"/>
        </w:tabs>
        <w:spacing w:after="0"/>
        <w:ind w:right="-142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r w:rsidRPr="00977C11">
        <w:rPr>
          <w:rFonts w:ascii="Times New Roman" w:hAnsi="Times New Roman" w:cs="Times New Roman"/>
          <w:sz w:val="24"/>
          <w:szCs w:val="24"/>
          <w:u w:val="single"/>
          <w:lang w:val="ru-RU"/>
        </w:rPr>
        <w:t>звання</w:t>
      </w:r>
      <w:proofErr w:type="spellEnd"/>
      <w:r w:rsidR="006669E8" w:rsidRPr="00977C11">
        <w:rPr>
          <w:rFonts w:ascii="Times New Roman" w:hAnsi="Times New Roman" w:cs="Times New Roman"/>
          <w:sz w:val="24"/>
          <w:szCs w:val="24"/>
        </w:rPr>
        <w:tab/>
      </w:r>
      <w:r w:rsidR="002C471C" w:rsidRPr="00977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C11">
        <w:rPr>
          <w:rFonts w:ascii="Times New Roman" w:hAnsi="Times New Roman" w:cs="Times New Roman"/>
          <w:sz w:val="24"/>
          <w:szCs w:val="24"/>
          <w:u w:val="single"/>
          <w:lang w:val="ru-RU"/>
        </w:rPr>
        <w:t>Ім'я</w:t>
      </w:r>
      <w:proofErr w:type="spellEnd"/>
      <w:r w:rsidRPr="00977C1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РІЗВИЩЕ</w:t>
      </w:r>
    </w:p>
    <w:p w14:paraId="0F2BCE2C" w14:textId="77777777" w:rsidR="002C471C" w:rsidRPr="00977C11" w:rsidRDefault="002C471C" w:rsidP="006669E8">
      <w:pPr>
        <w:tabs>
          <w:tab w:val="right" w:pos="9781"/>
        </w:tabs>
        <w:spacing w:after="0"/>
        <w:ind w:right="-142"/>
        <w:rPr>
          <w:rFonts w:ascii="Times New Roman" w:hAnsi="Times New Roman" w:cs="Times New Roman"/>
          <w:sz w:val="24"/>
          <w:szCs w:val="24"/>
          <w:lang w:val="ru-RU"/>
        </w:rPr>
      </w:pPr>
      <w:r w:rsidRPr="00977C11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1E9130BF" w14:textId="77777777" w:rsidR="006669E8" w:rsidRPr="00977C11" w:rsidRDefault="002C471C" w:rsidP="006669E8">
      <w:pPr>
        <w:tabs>
          <w:tab w:val="right" w:pos="9781"/>
        </w:tabs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977C11">
        <w:rPr>
          <w:rFonts w:ascii="Times New Roman" w:hAnsi="Times New Roman" w:cs="Times New Roman"/>
          <w:sz w:val="24"/>
          <w:szCs w:val="24"/>
          <w:lang w:val="ru-RU"/>
        </w:rPr>
        <w:t>__</w:t>
      </w:r>
      <w:proofErr w:type="gramStart"/>
      <w:r w:rsidRPr="00977C11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065F4B" w:rsidRPr="00977C11">
        <w:rPr>
          <w:rFonts w:ascii="Times New Roman" w:hAnsi="Times New Roman" w:cs="Times New Roman"/>
          <w:sz w:val="24"/>
          <w:szCs w:val="24"/>
        </w:rPr>
        <w:t>.</w:t>
      </w:r>
      <w:r w:rsidRPr="00977C11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977C11">
        <w:rPr>
          <w:rFonts w:ascii="Times New Roman" w:hAnsi="Times New Roman" w:cs="Times New Roman"/>
          <w:sz w:val="24"/>
          <w:szCs w:val="24"/>
        </w:rPr>
        <w:t>____</w:t>
      </w:r>
      <w:r w:rsidR="006669E8" w:rsidRPr="00977C11">
        <w:rPr>
          <w:rFonts w:ascii="Times New Roman" w:hAnsi="Times New Roman" w:cs="Times New Roman"/>
          <w:sz w:val="24"/>
          <w:szCs w:val="24"/>
        </w:rPr>
        <w:t>.2025 року</w:t>
      </w:r>
    </w:p>
    <w:p w14:paraId="4307E328" w14:textId="77777777" w:rsidR="007C771E" w:rsidRPr="00977C11" w:rsidRDefault="007C771E" w:rsidP="006669E8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14:paraId="20A25238" w14:textId="77777777" w:rsidR="0042553A" w:rsidRPr="00977C11" w:rsidRDefault="0042553A" w:rsidP="006669E8">
      <w:pPr>
        <w:spacing w:after="0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977C11">
        <w:rPr>
          <w:rFonts w:ascii="Times New Roman" w:hAnsi="Times New Roman" w:cs="Times New Roman"/>
          <w:sz w:val="24"/>
          <w:szCs w:val="24"/>
        </w:rPr>
        <w:t xml:space="preserve">Командиру </w:t>
      </w:r>
      <w:r w:rsidR="002C471C" w:rsidRPr="00977C11">
        <w:rPr>
          <w:rFonts w:ascii="Times New Roman" w:hAnsi="Times New Roman" w:cs="Times New Roman"/>
          <w:sz w:val="24"/>
          <w:szCs w:val="24"/>
          <w:u w:val="single"/>
        </w:rPr>
        <w:t xml:space="preserve">       (</w:t>
      </w:r>
      <w:r w:rsidR="002C471C" w:rsidRPr="00977C11">
        <w:rPr>
          <w:rFonts w:ascii="Times New Roman" w:hAnsi="Times New Roman" w:cs="Times New Roman"/>
          <w:i/>
          <w:sz w:val="24"/>
          <w:szCs w:val="24"/>
          <w:u w:val="single"/>
        </w:rPr>
        <w:t>назва підрозділу</w:t>
      </w:r>
      <w:r w:rsidR="002C471C" w:rsidRPr="00977C11">
        <w:rPr>
          <w:rFonts w:ascii="Times New Roman" w:hAnsi="Times New Roman" w:cs="Times New Roman"/>
          <w:sz w:val="24"/>
          <w:szCs w:val="24"/>
          <w:u w:val="single"/>
        </w:rPr>
        <w:t xml:space="preserve">)    </w:t>
      </w:r>
      <w:r w:rsidRPr="00977C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8FC46" w14:textId="77777777" w:rsidR="0042553A" w:rsidRPr="00977C11" w:rsidRDefault="0042553A" w:rsidP="006669E8">
      <w:pPr>
        <w:spacing w:after="0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977C11">
        <w:rPr>
          <w:rFonts w:ascii="Times New Roman" w:hAnsi="Times New Roman" w:cs="Times New Roman"/>
          <w:sz w:val="24"/>
          <w:szCs w:val="24"/>
        </w:rPr>
        <w:t>військової частини А4784</w:t>
      </w:r>
    </w:p>
    <w:p w14:paraId="3B32B94F" w14:textId="2A81B02E" w:rsidR="0042553A" w:rsidRDefault="0042553A" w:rsidP="006669E8">
      <w:pPr>
        <w:spacing w:after="0"/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14:paraId="4C509646" w14:textId="77777777" w:rsidR="00977C11" w:rsidRPr="00977C11" w:rsidRDefault="00977C11" w:rsidP="006669E8">
      <w:pPr>
        <w:spacing w:after="0"/>
        <w:ind w:right="-142"/>
        <w:jc w:val="center"/>
        <w:rPr>
          <w:rFonts w:ascii="Times New Roman" w:hAnsi="Times New Roman" w:cs="Times New Roman"/>
          <w:sz w:val="24"/>
          <w:szCs w:val="24"/>
        </w:rPr>
      </w:pPr>
    </w:p>
    <w:p w14:paraId="23FBE82A" w14:textId="77777777" w:rsidR="0042553A" w:rsidRPr="00977C11" w:rsidRDefault="0042553A" w:rsidP="006669E8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  <w:r w:rsidRPr="00977C11">
        <w:rPr>
          <w:rFonts w:ascii="Times New Roman" w:hAnsi="Times New Roman" w:cs="Times New Roman"/>
          <w:sz w:val="24"/>
          <w:szCs w:val="24"/>
        </w:rPr>
        <w:tab/>
      </w:r>
      <w:r w:rsidR="00E93B6A" w:rsidRPr="00977C11">
        <w:rPr>
          <w:rFonts w:ascii="Times New Roman" w:hAnsi="Times New Roman" w:cs="Times New Roman"/>
          <w:sz w:val="24"/>
          <w:szCs w:val="24"/>
        </w:rPr>
        <w:t xml:space="preserve">Клопочу по суті рапорту </w:t>
      </w:r>
      <w:r w:rsidR="002C471C" w:rsidRPr="00977C1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(</w:t>
      </w:r>
      <w:proofErr w:type="spellStart"/>
      <w:r w:rsidR="002C471C" w:rsidRPr="00977C1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військове</w:t>
      </w:r>
      <w:proofErr w:type="spellEnd"/>
      <w:r w:rsidR="002C471C" w:rsidRPr="00977C1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proofErr w:type="spellStart"/>
      <w:r w:rsidR="002C471C" w:rsidRPr="00977C1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звання</w:t>
      </w:r>
      <w:proofErr w:type="spellEnd"/>
      <w:r w:rsidR="002C471C" w:rsidRPr="00977C1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, </w:t>
      </w:r>
      <w:proofErr w:type="spellStart"/>
      <w:r w:rsidR="002C471C" w:rsidRPr="00977C1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різвище</w:t>
      </w:r>
      <w:proofErr w:type="spellEnd"/>
      <w:r w:rsidR="002C471C" w:rsidRPr="00977C1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, </w:t>
      </w:r>
      <w:proofErr w:type="spellStart"/>
      <w:r w:rsidR="002C471C" w:rsidRPr="00977C1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ім'я</w:t>
      </w:r>
      <w:proofErr w:type="spellEnd"/>
      <w:r w:rsidR="002C471C" w:rsidRPr="00977C1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та </w:t>
      </w:r>
      <w:proofErr w:type="spellStart"/>
      <w:r w:rsidR="002C471C" w:rsidRPr="00977C1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обатькові</w:t>
      </w:r>
      <w:proofErr w:type="spellEnd"/>
      <w:r w:rsidR="002C471C" w:rsidRPr="00977C1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)            </w:t>
      </w:r>
      <w:r w:rsidRPr="00977C11">
        <w:rPr>
          <w:rFonts w:ascii="Times New Roman" w:hAnsi="Times New Roman" w:cs="Times New Roman"/>
          <w:sz w:val="24"/>
          <w:szCs w:val="24"/>
        </w:rPr>
        <w:t>.</w:t>
      </w:r>
    </w:p>
    <w:p w14:paraId="12064C48" w14:textId="4714552D" w:rsidR="0042553A" w:rsidRDefault="0042553A" w:rsidP="006669E8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14:paraId="2AE44447" w14:textId="77777777" w:rsidR="00977C11" w:rsidRPr="00977C11" w:rsidRDefault="00977C11" w:rsidP="006669E8">
      <w:pPr>
        <w:spacing w:after="0"/>
        <w:ind w:right="-142"/>
        <w:rPr>
          <w:rFonts w:ascii="Times New Roman" w:hAnsi="Times New Roman" w:cs="Times New Roman"/>
          <w:sz w:val="24"/>
          <w:szCs w:val="24"/>
        </w:rPr>
      </w:pPr>
    </w:p>
    <w:p w14:paraId="16A92267" w14:textId="77777777" w:rsidR="00983B74" w:rsidRPr="00977C11" w:rsidRDefault="002C471C" w:rsidP="00983B74">
      <w:pPr>
        <w:spacing w:after="0" w:line="0" w:lineRule="atLeast"/>
        <w:ind w:right="140"/>
        <w:rPr>
          <w:rFonts w:ascii="Times New Roman" w:hAnsi="Times New Roman" w:cs="Times New Roman"/>
          <w:sz w:val="24"/>
          <w:szCs w:val="24"/>
        </w:rPr>
      </w:pPr>
      <w:r w:rsidRPr="00977C11">
        <w:rPr>
          <w:rFonts w:ascii="Times New Roman" w:hAnsi="Times New Roman" w:cs="Times New Roman"/>
          <w:sz w:val="24"/>
          <w:szCs w:val="24"/>
        </w:rPr>
        <w:t>К</w:t>
      </w:r>
      <w:r w:rsidR="00983B74" w:rsidRPr="00977C11">
        <w:rPr>
          <w:rFonts w:ascii="Times New Roman" w:hAnsi="Times New Roman" w:cs="Times New Roman"/>
          <w:sz w:val="24"/>
          <w:szCs w:val="24"/>
        </w:rPr>
        <w:t>омандир</w:t>
      </w:r>
      <w:r w:rsidRPr="00977C11">
        <w:rPr>
          <w:rFonts w:ascii="Times New Roman" w:hAnsi="Times New Roman" w:cs="Times New Roman"/>
          <w:sz w:val="24"/>
          <w:szCs w:val="24"/>
        </w:rPr>
        <w:t xml:space="preserve"> </w:t>
      </w:r>
      <w:r w:rsidRPr="00977C11">
        <w:rPr>
          <w:rFonts w:ascii="Times New Roman" w:hAnsi="Times New Roman" w:cs="Times New Roman"/>
          <w:sz w:val="24"/>
          <w:szCs w:val="24"/>
          <w:u w:val="single"/>
        </w:rPr>
        <w:t xml:space="preserve">     (</w:t>
      </w:r>
      <w:r w:rsidRPr="00977C11">
        <w:rPr>
          <w:rFonts w:ascii="Times New Roman" w:hAnsi="Times New Roman" w:cs="Times New Roman"/>
          <w:i/>
          <w:sz w:val="24"/>
          <w:szCs w:val="24"/>
          <w:u w:val="single"/>
        </w:rPr>
        <w:t>підрозділ)</w:t>
      </w:r>
      <w:r w:rsidRPr="00977C11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77C11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77C11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983B74" w:rsidRPr="00977C11">
        <w:rPr>
          <w:rFonts w:ascii="Times New Roman" w:hAnsi="Times New Roman" w:cs="Times New Roman"/>
          <w:sz w:val="24"/>
          <w:szCs w:val="24"/>
        </w:rPr>
        <w:t>військової частини А4784</w:t>
      </w:r>
    </w:p>
    <w:p w14:paraId="71997E64" w14:textId="14D834FA" w:rsidR="00983B74" w:rsidRPr="00977C11" w:rsidRDefault="003B7079" w:rsidP="003B70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7C11">
        <w:rPr>
          <w:rFonts w:ascii="Times New Roman" w:hAnsi="Times New Roman" w:cs="Times New Roman"/>
          <w:sz w:val="24"/>
          <w:szCs w:val="24"/>
          <w:u w:val="single"/>
        </w:rPr>
        <w:t>звання</w:t>
      </w:r>
      <w:r w:rsidRPr="00977C11">
        <w:rPr>
          <w:rFonts w:ascii="Times New Roman" w:hAnsi="Times New Roman" w:cs="Times New Roman"/>
          <w:sz w:val="24"/>
          <w:szCs w:val="24"/>
        </w:rPr>
        <w:tab/>
      </w:r>
      <w:r w:rsidRPr="00977C11">
        <w:rPr>
          <w:rFonts w:ascii="Times New Roman" w:hAnsi="Times New Roman" w:cs="Times New Roman"/>
          <w:sz w:val="24"/>
          <w:szCs w:val="24"/>
        </w:rPr>
        <w:tab/>
      </w:r>
      <w:r w:rsidRPr="00977C11">
        <w:rPr>
          <w:rFonts w:ascii="Times New Roman" w:hAnsi="Times New Roman" w:cs="Times New Roman"/>
          <w:sz w:val="24"/>
          <w:szCs w:val="24"/>
        </w:rPr>
        <w:tab/>
      </w:r>
      <w:r w:rsidRPr="00977C11">
        <w:rPr>
          <w:rFonts w:ascii="Times New Roman" w:hAnsi="Times New Roman" w:cs="Times New Roman"/>
          <w:sz w:val="24"/>
          <w:szCs w:val="24"/>
        </w:rPr>
        <w:tab/>
      </w:r>
      <w:r w:rsidRPr="00977C11">
        <w:rPr>
          <w:rFonts w:ascii="Times New Roman" w:hAnsi="Times New Roman" w:cs="Times New Roman"/>
          <w:sz w:val="24"/>
          <w:szCs w:val="24"/>
        </w:rPr>
        <w:tab/>
      </w:r>
      <w:r w:rsidRPr="00977C11">
        <w:rPr>
          <w:rFonts w:ascii="Times New Roman" w:hAnsi="Times New Roman" w:cs="Times New Roman"/>
          <w:sz w:val="24"/>
          <w:szCs w:val="24"/>
        </w:rPr>
        <w:tab/>
      </w:r>
      <w:r w:rsidRPr="00977C11">
        <w:rPr>
          <w:rFonts w:ascii="Times New Roman" w:hAnsi="Times New Roman" w:cs="Times New Roman"/>
          <w:sz w:val="24"/>
          <w:szCs w:val="24"/>
        </w:rPr>
        <w:tab/>
      </w:r>
      <w:r w:rsidRPr="00977C11">
        <w:rPr>
          <w:rFonts w:ascii="Times New Roman" w:hAnsi="Times New Roman" w:cs="Times New Roman"/>
          <w:sz w:val="24"/>
          <w:szCs w:val="24"/>
        </w:rPr>
        <w:tab/>
      </w:r>
      <w:r w:rsidRPr="00977C1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77C1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77C11">
        <w:rPr>
          <w:rFonts w:ascii="Times New Roman" w:hAnsi="Times New Roman" w:cs="Times New Roman"/>
          <w:sz w:val="24"/>
          <w:szCs w:val="24"/>
        </w:rPr>
        <w:t xml:space="preserve">     </w:t>
      </w:r>
      <w:r w:rsidRPr="00977C11">
        <w:rPr>
          <w:rFonts w:ascii="Times New Roman" w:hAnsi="Times New Roman" w:cs="Times New Roman"/>
          <w:sz w:val="24"/>
          <w:szCs w:val="24"/>
          <w:u w:val="single"/>
        </w:rPr>
        <w:t>Ім'я ПРІЗВИЩЕ</w:t>
      </w:r>
    </w:p>
    <w:p w14:paraId="2892AC47" w14:textId="77777777" w:rsidR="00983B74" w:rsidRPr="00977C11" w:rsidRDefault="00983B74" w:rsidP="00983B74">
      <w:pPr>
        <w:spacing w:after="0" w:line="0" w:lineRule="atLeast"/>
        <w:ind w:right="140"/>
        <w:rPr>
          <w:rFonts w:ascii="Times New Roman" w:hAnsi="Times New Roman" w:cs="Times New Roman"/>
          <w:sz w:val="24"/>
          <w:szCs w:val="24"/>
        </w:rPr>
      </w:pPr>
    </w:p>
    <w:p w14:paraId="1DE7F3A4" w14:textId="77777777" w:rsidR="00983B74" w:rsidRPr="00977C11" w:rsidRDefault="00983B74" w:rsidP="00983B74">
      <w:pPr>
        <w:spacing w:after="0" w:line="0" w:lineRule="atLeast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 w:rsidRPr="00977C11">
        <w:rPr>
          <w:rFonts w:ascii="Times New Roman" w:hAnsi="Times New Roman" w:cs="Times New Roman"/>
          <w:sz w:val="24"/>
          <w:szCs w:val="24"/>
        </w:rPr>
        <w:t>Командиру військової частини А4784</w:t>
      </w:r>
    </w:p>
    <w:p w14:paraId="667A97DE" w14:textId="4FFA62ED" w:rsidR="00983B74" w:rsidRDefault="00983B74" w:rsidP="00983B74">
      <w:pPr>
        <w:spacing w:after="0" w:line="0" w:lineRule="atLeast"/>
        <w:ind w:right="140"/>
        <w:rPr>
          <w:rFonts w:ascii="Times New Roman" w:hAnsi="Times New Roman" w:cs="Times New Roman"/>
          <w:sz w:val="24"/>
          <w:szCs w:val="24"/>
        </w:rPr>
      </w:pPr>
    </w:p>
    <w:p w14:paraId="53B2062C" w14:textId="77777777" w:rsidR="00977C11" w:rsidRPr="00977C11" w:rsidRDefault="00977C11" w:rsidP="00983B74">
      <w:pPr>
        <w:spacing w:after="0" w:line="0" w:lineRule="atLeast"/>
        <w:ind w:right="140"/>
        <w:rPr>
          <w:rFonts w:ascii="Times New Roman" w:hAnsi="Times New Roman" w:cs="Times New Roman"/>
          <w:sz w:val="24"/>
          <w:szCs w:val="24"/>
        </w:rPr>
      </w:pPr>
    </w:p>
    <w:p w14:paraId="08210FD2" w14:textId="77777777" w:rsidR="00983B74" w:rsidRPr="00977C11" w:rsidRDefault="00983B74" w:rsidP="002C471C">
      <w:pPr>
        <w:pStyle w:val="a5"/>
        <w:spacing w:line="0" w:lineRule="atLeast"/>
        <w:ind w:right="14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C11">
        <w:rPr>
          <w:rFonts w:ascii="Times New Roman" w:hAnsi="Times New Roman"/>
          <w:sz w:val="24"/>
          <w:szCs w:val="24"/>
        </w:rPr>
        <w:t xml:space="preserve">Клопочу по суті рапорту </w:t>
      </w:r>
      <w:r w:rsidR="002C471C" w:rsidRPr="00977C11">
        <w:rPr>
          <w:rFonts w:ascii="Times New Roman" w:hAnsi="Times New Roman" w:cs="Times New Roman"/>
          <w:i/>
          <w:sz w:val="24"/>
          <w:szCs w:val="24"/>
          <w:u w:val="single"/>
        </w:rPr>
        <w:t>(військове звання</w:t>
      </w:r>
      <w:r w:rsidR="002C471C" w:rsidRPr="00977C1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2C471C" w:rsidRPr="00977C11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ізвище, ім'я та </w:t>
      </w:r>
      <w:proofErr w:type="spellStart"/>
      <w:r w:rsidR="002C471C" w:rsidRPr="00977C11">
        <w:rPr>
          <w:rFonts w:ascii="Times New Roman" w:hAnsi="Times New Roman" w:cs="Times New Roman"/>
          <w:i/>
          <w:sz w:val="24"/>
          <w:szCs w:val="24"/>
          <w:u w:val="single"/>
        </w:rPr>
        <w:t>побатькові</w:t>
      </w:r>
      <w:proofErr w:type="spellEnd"/>
      <w:r w:rsidR="002C471C" w:rsidRPr="00977C11">
        <w:rPr>
          <w:rFonts w:ascii="Times New Roman" w:hAnsi="Times New Roman" w:cs="Times New Roman"/>
          <w:i/>
          <w:sz w:val="24"/>
          <w:szCs w:val="24"/>
          <w:u w:val="single"/>
        </w:rPr>
        <w:t xml:space="preserve">)        </w:t>
      </w:r>
      <w:r w:rsidR="002C471C" w:rsidRPr="00977C11">
        <w:rPr>
          <w:rFonts w:ascii="Times New Roman" w:hAnsi="Times New Roman" w:cs="Times New Roman"/>
          <w:sz w:val="24"/>
          <w:szCs w:val="24"/>
        </w:rPr>
        <w:t>.</w:t>
      </w:r>
    </w:p>
    <w:p w14:paraId="77689B8A" w14:textId="121C2712" w:rsidR="002C471C" w:rsidRDefault="002C471C" w:rsidP="00983B74">
      <w:pPr>
        <w:spacing w:after="0" w:line="0" w:lineRule="atLeast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FE972C" w14:textId="77777777" w:rsidR="00977C11" w:rsidRPr="00977C11" w:rsidRDefault="00977C11" w:rsidP="00983B74">
      <w:pPr>
        <w:spacing w:after="0" w:line="0" w:lineRule="atLeast"/>
        <w:ind w:right="1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23FC71" w14:textId="77777777" w:rsidR="002C471C" w:rsidRPr="00977C11" w:rsidRDefault="002C471C" w:rsidP="002C471C">
      <w:pPr>
        <w:spacing w:after="0" w:line="0" w:lineRule="atLeast"/>
        <w:ind w:right="140"/>
        <w:rPr>
          <w:rFonts w:ascii="Times New Roman" w:hAnsi="Times New Roman" w:cs="Times New Roman"/>
          <w:sz w:val="24"/>
          <w:szCs w:val="24"/>
        </w:rPr>
      </w:pPr>
      <w:r w:rsidRPr="00977C11">
        <w:rPr>
          <w:rFonts w:ascii="Times New Roman" w:hAnsi="Times New Roman" w:cs="Times New Roman"/>
          <w:sz w:val="24"/>
          <w:szCs w:val="24"/>
        </w:rPr>
        <w:t xml:space="preserve">Командир </w:t>
      </w:r>
      <w:r w:rsidRPr="00977C11">
        <w:rPr>
          <w:rFonts w:ascii="Times New Roman" w:hAnsi="Times New Roman" w:cs="Times New Roman"/>
          <w:sz w:val="24"/>
          <w:szCs w:val="24"/>
          <w:u w:val="single"/>
        </w:rPr>
        <w:t xml:space="preserve">     (</w:t>
      </w:r>
      <w:r w:rsidRPr="00977C11">
        <w:rPr>
          <w:rFonts w:ascii="Times New Roman" w:hAnsi="Times New Roman" w:cs="Times New Roman"/>
          <w:i/>
          <w:sz w:val="24"/>
          <w:szCs w:val="24"/>
          <w:u w:val="single"/>
        </w:rPr>
        <w:t>підрозділ)</w:t>
      </w:r>
      <w:r w:rsidRPr="00977C11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77C11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77C11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977C11">
        <w:rPr>
          <w:rFonts w:ascii="Times New Roman" w:hAnsi="Times New Roman" w:cs="Times New Roman"/>
          <w:sz w:val="24"/>
          <w:szCs w:val="24"/>
        </w:rPr>
        <w:t>військової частини А4784</w:t>
      </w:r>
    </w:p>
    <w:p w14:paraId="64FEDC95" w14:textId="5A558DA2" w:rsidR="00CD0DF6" w:rsidRPr="00977C11" w:rsidRDefault="0030582C" w:rsidP="00977C1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977C11">
        <w:rPr>
          <w:rFonts w:ascii="Times New Roman" w:hAnsi="Times New Roman" w:cs="Times New Roman"/>
          <w:sz w:val="24"/>
          <w:szCs w:val="24"/>
          <w:u w:val="single"/>
          <w:lang w:val="ru-RU"/>
        </w:rPr>
        <w:t>з</w:t>
      </w:r>
      <w:r w:rsidR="003B7079" w:rsidRPr="00977C11">
        <w:rPr>
          <w:rFonts w:ascii="Times New Roman" w:hAnsi="Times New Roman" w:cs="Times New Roman"/>
          <w:sz w:val="24"/>
          <w:szCs w:val="24"/>
          <w:u w:val="single"/>
          <w:lang w:val="ru-RU"/>
        </w:rPr>
        <w:t>вання</w:t>
      </w:r>
      <w:proofErr w:type="spellEnd"/>
      <w:r w:rsidR="003B7079" w:rsidRPr="00977C1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7079" w:rsidRPr="00977C1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7079" w:rsidRPr="00977C1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7079" w:rsidRPr="00977C1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7079" w:rsidRPr="00977C1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7079" w:rsidRPr="00977C1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7079" w:rsidRPr="00977C1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B7079" w:rsidRPr="00977C11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977C1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B7079" w:rsidRPr="00977C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B7079" w:rsidRPr="00977C11">
        <w:rPr>
          <w:rFonts w:ascii="Times New Roman" w:hAnsi="Times New Roman" w:cs="Times New Roman"/>
          <w:sz w:val="24"/>
          <w:szCs w:val="24"/>
          <w:u w:val="single"/>
          <w:lang w:val="ru-RU"/>
        </w:rPr>
        <w:t>Ім'я</w:t>
      </w:r>
      <w:proofErr w:type="spellEnd"/>
      <w:r w:rsidR="003B7079" w:rsidRPr="00977C1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ПРІЗВИЩЕ</w:t>
      </w:r>
      <w:r w:rsidR="003B7079" w:rsidRPr="00977C11">
        <w:rPr>
          <w:rFonts w:ascii="Times New Roman" w:hAnsi="Times New Roman" w:cs="Times New Roman"/>
          <w:sz w:val="24"/>
          <w:szCs w:val="24"/>
        </w:rPr>
        <w:t xml:space="preserve"> </w:t>
      </w:r>
      <w:r w:rsidR="002C471C" w:rsidRPr="00977C11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2C471C" w:rsidRPr="00977C11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="002C471C" w:rsidRPr="00977C11">
        <w:rPr>
          <w:rFonts w:ascii="Times New Roman" w:hAnsi="Times New Roman" w:cs="Times New Roman"/>
          <w:sz w:val="24"/>
          <w:szCs w:val="24"/>
        </w:rPr>
        <w:t>__.2025 року</w:t>
      </w:r>
    </w:p>
    <w:sectPr w:rsidR="00CD0DF6" w:rsidRPr="00977C11" w:rsidSect="003058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79BB"/>
    <w:rsid w:val="00065F4B"/>
    <w:rsid w:val="000826E6"/>
    <w:rsid w:val="00140222"/>
    <w:rsid w:val="00252358"/>
    <w:rsid w:val="00291151"/>
    <w:rsid w:val="002C3F9E"/>
    <w:rsid w:val="002C471C"/>
    <w:rsid w:val="0030582C"/>
    <w:rsid w:val="0038007E"/>
    <w:rsid w:val="003B7079"/>
    <w:rsid w:val="0042553A"/>
    <w:rsid w:val="00425CFC"/>
    <w:rsid w:val="004815E9"/>
    <w:rsid w:val="004E3813"/>
    <w:rsid w:val="004F4B1A"/>
    <w:rsid w:val="005179BB"/>
    <w:rsid w:val="00552F4D"/>
    <w:rsid w:val="006323C0"/>
    <w:rsid w:val="006669E8"/>
    <w:rsid w:val="00667058"/>
    <w:rsid w:val="006746E8"/>
    <w:rsid w:val="006B2CBC"/>
    <w:rsid w:val="00703713"/>
    <w:rsid w:val="007610DC"/>
    <w:rsid w:val="00783A35"/>
    <w:rsid w:val="007C771E"/>
    <w:rsid w:val="008924E6"/>
    <w:rsid w:val="008B06B8"/>
    <w:rsid w:val="008D6182"/>
    <w:rsid w:val="00901497"/>
    <w:rsid w:val="00977C11"/>
    <w:rsid w:val="00983B74"/>
    <w:rsid w:val="00987FEC"/>
    <w:rsid w:val="009C2A73"/>
    <w:rsid w:val="00AE5B09"/>
    <w:rsid w:val="00B22E72"/>
    <w:rsid w:val="00B77AE9"/>
    <w:rsid w:val="00BA1932"/>
    <w:rsid w:val="00C234B9"/>
    <w:rsid w:val="00CD0DF6"/>
    <w:rsid w:val="00D0494B"/>
    <w:rsid w:val="00D42B4C"/>
    <w:rsid w:val="00E00AEA"/>
    <w:rsid w:val="00E30672"/>
    <w:rsid w:val="00E62BCD"/>
    <w:rsid w:val="00E67D3E"/>
    <w:rsid w:val="00E93B6A"/>
    <w:rsid w:val="00EC2C90"/>
    <w:rsid w:val="00EC572E"/>
    <w:rsid w:val="00EE2A03"/>
    <w:rsid w:val="00EF6606"/>
    <w:rsid w:val="00F34285"/>
    <w:rsid w:val="00F94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986BFB"/>
  <w15:docId w15:val="{C2DB508B-348D-4560-9535-7508148D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62BCD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83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E5DE-4719-479D-A512-4F81D876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74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Maxim Bilym</cp:lastModifiedBy>
  <cp:revision>6</cp:revision>
  <cp:lastPrinted>2025-05-06T07:33:00Z</cp:lastPrinted>
  <dcterms:created xsi:type="dcterms:W3CDTF">2025-05-04T16:32:00Z</dcterms:created>
  <dcterms:modified xsi:type="dcterms:W3CDTF">2025-05-06T07:33:00Z</dcterms:modified>
</cp:coreProperties>
</file>